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81A" w14:textId="6FCF1FD1" w:rsidR="00554756" w:rsidRDefault="00A666A2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583D6D">
        <w:rPr>
          <w:b/>
          <w:sz w:val="24"/>
          <w:szCs w:val="24"/>
        </w:rPr>
        <w:t xml:space="preserve"> 520/2021</w:t>
      </w:r>
    </w:p>
    <w:p w14:paraId="788FDCFB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421D8A96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025A6AA6" w14:textId="77777777" w:rsidR="00554756" w:rsidRDefault="00A666A2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F2266F">
        <w:rPr>
          <w:sz w:val="24"/>
          <w:szCs w:val="24"/>
        </w:rPr>
        <w:t>estudos para implantação de uma quadra municipal para a prática de beach tenis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61BA00B9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37BAAFAC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0FF22AA3" w14:textId="77777777" w:rsidR="00554756" w:rsidRDefault="00A666A2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585A57D3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1CE824BA" w14:textId="77777777" w:rsidR="00000A77" w:rsidRDefault="00A666A2" w:rsidP="004A464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F2266F">
        <w:rPr>
          <w:sz w:val="24"/>
          <w:szCs w:val="24"/>
        </w:rPr>
        <w:t>estudos para implantação de uma quadra municipal para a prática de beach tênis.</w:t>
      </w:r>
    </w:p>
    <w:p w14:paraId="10D5BCB4" w14:textId="77777777" w:rsidR="00F2266F" w:rsidRPr="00554756" w:rsidRDefault="00F2266F" w:rsidP="004A464E">
      <w:pPr>
        <w:ind w:firstLine="1418"/>
        <w:jc w:val="both"/>
        <w:rPr>
          <w:sz w:val="24"/>
          <w:szCs w:val="24"/>
        </w:rPr>
      </w:pPr>
    </w:p>
    <w:p w14:paraId="72B503A7" w14:textId="77777777" w:rsidR="00554756" w:rsidRDefault="00A666A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visa </w:t>
      </w:r>
      <w:r>
        <w:rPr>
          <w:sz w:val="24"/>
          <w:szCs w:val="24"/>
        </w:rPr>
        <w:t>atender o anseio d</w:t>
      </w:r>
      <w:r w:rsidR="00F2266F">
        <w:rPr>
          <w:sz w:val="24"/>
          <w:szCs w:val="24"/>
        </w:rPr>
        <w:t>e munícipes praticantes do esporte</w:t>
      </w:r>
      <w:r>
        <w:rPr>
          <w:sz w:val="24"/>
          <w:szCs w:val="24"/>
        </w:rPr>
        <w:t>, que pedem providências urgentes.</w:t>
      </w:r>
    </w:p>
    <w:p w14:paraId="255A1BB3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0CE56996" w14:textId="77777777" w:rsidR="00554756" w:rsidRDefault="00A666A2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6662CC" w:rsidRPr="00554756">
        <w:rPr>
          <w:b/>
          <w:sz w:val="24"/>
          <w:szCs w:val="24"/>
        </w:rPr>
        <w:t xml:space="preserve">SESSÕES, </w:t>
      </w:r>
      <w:r w:rsidR="00F2266F" w:rsidRPr="00F2266F">
        <w:rPr>
          <w:sz w:val="24"/>
          <w:szCs w:val="24"/>
        </w:rPr>
        <w:t>14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EA15B9">
        <w:rPr>
          <w:sz w:val="24"/>
          <w:szCs w:val="24"/>
        </w:rPr>
        <w:t>a</w:t>
      </w:r>
      <w:r w:rsidR="00F2266F">
        <w:rPr>
          <w:sz w:val="24"/>
          <w:szCs w:val="24"/>
        </w:rPr>
        <w:t>bril</w:t>
      </w:r>
      <w:r w:rsidR="006662CC">
        <w:rPr>
          <w:sz w:val="24"/>
          <w:szCs w:val="24"/>
        </w:rPr>
        <w:t xml:space="preserve"> de 20</w:t>
      </w:r>
      <w:r w:rsidR="00F2266F">
        <w:rPr>
          <w:sz w:val="24"/>
          <w:szCs w:val="24"/>
        </w:rPr>
        <w:t>21</w:t>
      </w:r>
      <w:r w:rsidRPr="00554756">
        <w:rPr>
          <w:sz w:val="24"/>
          <w:szCs w:val="24"/>
        </w:rPr>
        <w:t>.</w:t>
      </w:r>
    </w:p>
    <w:p w14:paraId="581064E0" w14:textId="77777777" w:rsidR="00554756" w:rsidRDefault="00554756" w:rsidP="00554756">
      <w:pPr>
        <w:jc w:val="both"/>
        <w:rPr>
          <w:sz w:val="24"/>
          <w:szCs w:val="24"/>
        </w:rPr>
      </w:pPr>
    </w:p>
    <w:p w14:paraId="07FAC6DC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3AABA576" w14:textId="77777777" w:rsidR="00554756" w:rsidRPr="00554756" w:rsidRDefault="00A666A2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5F77AE7" w14:textId="77777777" w:rsidR="002B6333" w:rsidRDefault="00A666A2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F2266F">
        <w:rPr>
          <w:sz w:val="24"/>
          <w:szCs w:val="24"/>
        </w:rPr>
        <w:t>SD</w:t>
      </w:r>
    </w:p>
    <w:p w14:paraId="6232E45B" w14:textId="77777777" w:rsidR="006662CC" w:rsidRDefault="006662CC">
      <w:pPr>
        <w:rPr>
          <w:sz w:val="24"/>
          <w:szCs w:val="24"/>
        </w:rPr>
      </w:pPr>
    </w:p>
    <w:p w14:paraId="556F5B3D" w14:textId="77777777" w:rsidR="006662CC" w:rsidRDefault="006662CC">
      <w:pPr>
        <w:rPr>
          <w:sz w:val="24"/>
          <w:szCs w:val="24"/>
        </w:rPr>
      </w:pPr>
    </w:p>
    <w:p w14:paraId="2C0C0762" w14:textId="77777777" w:rsidR="006662CC" w:rsidRDefault="006662CC">
      <w:pPr>
        <w:rPr>
          <w:sz w:val="24"/>
          <w:szCs w:val="24"/>
        </w:rPr>
      </w:pPr>
    </w:p>
    <w:p w14:paraId="6483F45F" w14:textId="77777777" w:rsidR="006662CC" w:rsidRDefault="006662CC">
      <w:pPr>
        <w:rPr>
          <w:sz w:val="24"/>
          <w:szCs w:val="24"/>
        </w:rPr>
      </w:pPr>
    </w:p>
    <w:p w14:paraId="3542BC13" w14:textId="77777777" w:rsidR="006662CC" w:rsidRDefault="006662CC">
      <w:pPr>
        <w:rPr>
          <w:sz w:val="24"/>
          <w:szCs w:val="24"/>
        </w:rPr>
      </w:pPr>
    </w:p>
    <w:sectPr w:rsidR="006662CC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DA2F" w14:textId="77777777" w:rsidR="00A666A2" w:rsidRDefault="00A666A2">
      <w:r>
        <w:separator/>
      </w:r>
    </w:p>
  </w:endnote>
  <w:endnote w:type="continuationSeparator" w:id="0">
    <w:p w14:paraId="03221785" w14:textId="77777777" w:rsidR="00A666A2" w:rsidRDefault="00A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E256" w14:textId="77777777" w:rsidR="00A666A2" w:rsidRDefault="00A666A2">
      <w:r>
        <w:separator/>
      </w:r>
    </w:p>
  </w:footnote>
  <w:footnote w:type="continuationSeparator" w:id="0">
    <w:p w14:paraId="3AC5B919" w14:textId="77777777" w:rsidR="00A666A2" w:rsidRDefault="00A6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71C2" w14:textId="77777777" w:rsidR="008A0B64" w:rsidRDefault="00A666A2">
    <w:r>
      <w:rPr>
        <w:noProof/>
      </w:rPr>
      <w:drawing>
        <wp:anchor distT="0" distB="0" distL="114300" distR="114300" simplePos="0" relativeHeight="251658240" behindDoc="0" locked="0" layoutInCell="1" allowOverlap="1" wp14:anchorId="3CE16741" wp14:editId="2E430F9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0A77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26591"/>
    <w:rsid w:val="004A0428"/>
    <w:rsid w:val="004A464E"/>
    <w:rsid w:val="00554756"/>
    <w:rsid w:val="00562604"/>
    <w:rsid w:val="0057163E"/>
    <w:rsid w:val="00583D6D"/>
    <w:rsid w:val="00605705"/>
    <w:rsid w:val="006662CC"/>
    <w:rsid w:val="0067761E"/>
    <w:rsid w:val="008127C7"/>
    <w:rsid w:val="00864783"/>
    <w:rsid w:val="008A0B64"/>
    <w:rsid w:val="009E06D2"/>
    <w:rsid w:val="00A27E05"/>
    <w:rsid w:val="00A307A1"/>
    <w:rsid w:val="00A4207D"/>
    <w:rsid w:val="00A666A2"/>
    <w:rsid w:val="00AD05C9"/>
    <w:rsid w:val="00AE1987"/>
    <w:rsid w:val="00B31423"/>
    <w:rsid w:val="00BF0DE9"/>
    <w:rsid w:val="00C5304E"/>
    <w:rsid w:val="00DB23D2"/>
    <w:rsid w:val="00E11EDE"/>
    <w:rsid w:val="00E44AA6"/>
    <w:rsid w:val="00EA15B9"/>
    <w:rsid w:val="00F04388"/>
    <w:rsid w:val="00F134D8"/>
    <w:rsid w:val="00F2266F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80D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46BA-D60B-48C2-A0BF-C9E6CA42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8-28T19:45:00Z</cp:lastPrinted>
  <dcterms:created xsi:type="dcterms:W3CDTF">2021-04-14T19:46:00Z</dcterms:created>
  <dcterms:modified xsi:type="dcterms:W3CDTF">2021-04-20T18:33:00Z</dcterms:modified>
</cp:coreProperties>
</file>